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90420B">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90420B">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90420B">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90420B">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90420B">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90420B">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90420B">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90420B">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90420B">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90420B">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90420B">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90420B">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90420B">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90420B">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90420B">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90420B">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90420B">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90420B">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90420B">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90420B">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90420B">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3E21F929" w:rsidR="007C4B7F" w:rsidRDefault="007C4B7F" w:rsidP="007C4B7F">
      <w:pPr>
        <w:pStyle w:val="Heading3"/>
        <w:ind w:left="0"/>
      </w:pPr>
      <w:r>
        <w:t xml:space="preserve"> login f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7D43CB24" w14:textId="5559A28D" w:rsidR="00E1640B" w:rsidRDefault="00E1640B" w:rsidP="00AE1160">
      <w:pPr>
        <w:pStyle w:val="Heading3"/>
        <w:numPr>
          <w:ilvl w:val="0"/>
          <w:numId w:val="4"/>
        </w:numPr>
      </w:pPr>
      <w:r>
        <w:lastRenderedPageBreak/>
        <w:t>Account Page</w:t>
      </w:r>
    </w:p>
    <w:p w14:paraId="6ABDCD31" w14:textId="5DDFFA3D" w:rsidR="00E1640B" w:rsidRDefault="007E43EF" w:rsidP="00E1640B">
      <w:pPr>
        <w:jc w:val="center"/>
      </w:pPr>
      <w:r>
        <w:rPr>
          <w:noProof/>
        </w:rPr>
        <w:drawing>
          <wp:inline distT="0" distB="0" distL="0" distR="0" wp14:anchorId="358A4079" wp14:editId="05EC8611">
            <wp:extent cx="5372508" cy="4057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767" cy="4070130"/>
                    </a:xfrm>
                    <a:prstGeom prst="rect">
                      <a:avLst/>
                    </a:prstGeom>
                    <a:noFill/>
                    <a:ln>
                      <a:noFill/>
                    </a:ln>
                  </pic:spPr>
                </pic:pic>
              </a:graphicData>
            </a:graphic>
          </wp:inline>
        </w:drawing>
      </w:r>
    </w:p>
    <w:p w14:paraId="748FDB9C" w14:textId="6D3D8CD3" w:rsidR="007E43EF" w:rsidRDefault="007E43EF" w:rsidP="007E43EF">
      <w:pPr>
        <w:pStyle w:val="Heading3"/>
        <w:ind w:left="0"/>
      </w:pPr>
      <w:r>
        <w:lastRenderedPageBreak/>
        <w:t>View All Flights</w:t>
      </w:r>
    </w:p>
    <w:p w14:paraId="6D507B4D" w14:textId="6F7BC9F1" w:rsidR="007E43EF" w:rsidRDefault="00DF2901" w:rsidP="00DF2901">
      <w:pPr>
        <w:jc w:val="center"/>
      </w:pPr>
      <w:r>
        <w:rPr>
          <w:noProof/>
        </w:rPr>
        <w:drawing>
          <wp:inline distT="0" distB="0" distL="0" distR="0" wp14:anchorId="030485D6" wp14:editId="554FBFBE">
            <wp:extent cx="5424195" cy="45009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517" cy="4506197"/>
                    </a:xfrm>
                    <a:prstGeom prst="rect">
                      <a:avLst/>
                    </a:prstGeom>
                    <a:noFill/>
                    <a:ln>
                      <a:noFill/>
                    </a:ln>
                  </pic:spPr>
                </pic:pic>
              </a:graphicData>
            </a:graphic>
          </wp:inline>
        </w:drawing>
      </w:r>
    </w:p>
    <w:p w14:paraId="7AFF0E4B" w14:textId="25D45B3E" w:rsidR="00DF2901" w:rsidRDefault="00DF2901" w:rsidP="00DF2901">
      <w:pPr>
        <w:jc w:val="center"/>
      </w:pPr>
    </w:p>
    <w:p w14:paraId="5EBD2713" w14:textId="04C64FCA" w:rsidR="00DF2901" w:rsidRDefault="00DF2901" w:rsidP="00DF2901">
      <w:pPr>
        <w:pStyle w:val="Heading3"/>
      </w:pPr>
      <w:r>
        <w:lastRenderedPageBreak/>
        <w:t>Contact pAGE</w:t>
      </w:r>
    </w:p>
    <w:p w14:paraId="46EFA6B0" w14:textId="6ACE214A" w:rsidR="00DF2901" w:rsidRPr="00DF2901" w:rsidRDefault="00DF2901" w:rsidP="00DF2901">
      <w:pPr>
        <w:jc w:val="center"/>
      </w:pPr>
      <w:r>
        <w:rPr>
          <w:noProof/>
        </w:rPr>
        <w:drawing>
          <wp:inline distT="0" distB="0" distL="0" distR="0" wp14:anchorId="0389935C" wp14:editId="2A7290A1">
            <wp:extent cx="4621763" cy="51063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8373" cy="5113634"/>
                    </a:xfrm>
                    <a:prstGeom prst="rect">
                      <a:avLst/>
                    </a:prstGeom>
                    <a:noFill/>
                    <a:ln>
                      <a:noFill/>
                    </a:ln>
                  </pic:spPr>
                </pic:pic>
              </a:graphicData>
            </a:graphic>
          </wp:inline>
        </w:drawing>
      </w:r>
    </w:p>
    <w:p w14:paraId="6594B3D3" w14:textId="14C3832A" w:rsidR="00DF2901" w:rsidRDefault="00DF2901" w:rsidP="00DF2901">
      <w:pPr>
        <w:jc w:val="center"/>
      </w:pPr>
    </w:p>
    <w:p w14:paraId="2B8BB01C" w14:textId="28EFF173" w:rsidR="00DF2901" w:rsidRDefault="00DF2901" w:rsidP="00DF2901">
      <w:pPr>
        <w:jc w:val="center"/>
      </w:pPr>
    </w:p>
    <w:p w14:paraId="180E8300" w14:textId="7FC44FA4" w:rsidR="00DF2901" w:rsidRDefault="00DF2901" w:rsidP="00DF2901">
      <w:pPr>
        <w:jc w:val="center"/>
      </w:pPr>
    </w:p>
    <w:p w14:paraId="29305312" w14:textId="3DEFA332" w:rsidR="00DF2901" w:rsidRDefault="00DF2901" w:rsidP="00DF2901">
      <w:pPr>
        <w:jc w:val="center"/>
      </w:pPr>
    </w:p>
    <w:p w14:paraId="2D547DD9" w14:textId="1D6CA8A7" w:rsidR="00DF2901" w:rsidRDefault="00DF2901" w:rsidP="00DF2901">
      <w:pPr>
        <w:jc w:val="center"/>
      </w:pPr>
    </w:p>
    <w:p w14:paraId="6C8ED8B2" w14:textId="3F1C1030" w:rsidR="00DF2901" w:rsidRDefault="00DF2901" w:rsidP="00DF2901">
      <w:pPr>
        <w:jc w:val="center"/>
      </w:pPr>
    </w:p>
    <w:p w14:paraId="32A5CE17" w14:textId="77777777" w:rsidR="00DF2901" w:rsidRPr="007E43EF" w:rsidRDefault="00DF2901" w:rsidP="00DF2901">
      <w:pPr>
        <w:jc w:val="center"/>
      </w:pPr>
    </w:p>
    <w:p w14:paraId="28FACCA0" w14:textId="4572C970" w:rsidR="00E6232E" w:rsidRDefault="00E6232E" w:rsidP="00AE1160">
      <w:pPr>
        <w:pStyle w:val="Heading3"/>
        <w:numPr>
          <w:ilvl w:val="0"/>
          <w:numId w:val="4"/>
        </w:numPr>
      </w:pPr>
      <w:r>
        <w:lastRenderedPageBreak/>
        <w:t>detail ticket page</w:t>
      </w:r>
    </w:p>
    <w:p w14:paraId="5FA6946B" w14:textId="0C3BCC11" w:rsidR="00E6232E" w:rsidRPr="00E6232E" w:rsidRDefault="00E6232E" w:rsidP="00E6232E">
      <w:pPr>
        <w:jc w:val="center"/>
      </w:pPr>
      <w:r>
        <w:rPr>
          <w:noProof/>
        </w:rPr>
        <w:drawing>
          <wp:inline distT="0" distB="0" distL="0" distR="0" wp14:anchorId="4864212B" wp14:editId="44DD06D3">
            <wp:extent cx="5356164" cy="3016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467" cy="3024391"/>
                    </a:xfrm>
                    <a:prstGeom prst="rect">
                      <a:avLst/>
                    </a:prstGeom>
                    <a:noFill/>
                    <a:ln>
                      <a:noFill/>
                    </a:ln>
                  </pic:spPr>
                </pic:pic>
              </a:graphicData>
            </a:graphic>
          </wp:inline>
        </w:drawing>
      </w:r>
    </w:p>
    <w:p w14:paraId="112712DB" w14:textId="5F8268C9" w:rsidR="00AE1160" w:rsidRDefault="00AE1160" w:rsidP="00AE1160">
      <w:pPr>
        <w:pStyle w:val="Heading3"/>
        <w:numPr>
          <w:ilvl w:val="0"/>
          <w:numId w:val="4"/>
        </w:numPr>
      </w:pPr>
      <w:r w:rsidRPr="00992270">
        <w:t>Admin’s Site Map</w:t>
      </w:r>
      <w:bookmarkEnd w:id="79"/>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6"/>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6150" w14:textId="77777777" w:rsidR="0090420B" w:rsidRDefault="0090420B" w:rsidP="008B47DF">
      <w:r>
        <w:separator/>
      </w:r>
    </w:p>
  </w:endnote>
  <w:endnote w:type="continuationSeparator" w:id="0">
    <w:p w14:paraId="4AA352A8" w14:textId="77777777" w:rsidR="0090420B" w:rsidRDefault="0090420B"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3EA1" w14:textId="77777777" w:rsidR="0090420B" w:rsidRDefault="0090420B" w:rsidP="008B47DF">
      <w:r>
        <w:separator/>
      </w:r>
    </w:p>
  </w:footnote>
  <w:footnote w:type="continuationSeparator" w:id="0">
    <w:p w14:paraId="2D237B63" w14:textId="77777777" w:rsidR="0090420B" w:rsidRDefault="0090420B"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20B"/>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8/08/relationships/commentsExtensible" Target="commentsExtensible.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commentsExtended" Target="commentsExtended.xml"/><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6/09/relationships/commentsIds" Target="commentsIds.xm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8</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90</cp:revision>
  <cp:lastPrinted>2021-06-13T02:01:00Z</cp:lastPrinted>
  <dcterms:created xsi:type="dcterms:W3CDTF">2021-11-30T03:12:00Z</dcterms:created>
  <dcterms:modified xsi:type="dcterms:W3CDTF">2021-12-12T05:42:00Z</dcterms:modified>
</cp:coreProperties>
</file>